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852"/>
        <w:gridCol w:w="923"/>
        <w:gridCol w:w="1535"/>
        <w:gridCol w:w="1088"/>
        <w:gridCol w:w="1090"/>
        <w:gridCol w:w="1090"/>
        <w:gridCol w:w="1121"/>
      </w:tblGrid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 w:rsidRPr="00125725">
              <w:rPr>
                <w:rFonts w:eastAsia="Times New Roman"/>
                <w:b/>
                <w:bCs/>
                <w:lang w:eastAsia="nl-NL"/>
              </w:rPr>
              <w:t>Plant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 w:rsidRPr="00125725">
              <w:rPr>
                <w:rFonts w:eastAsia="Times New Roman"/>
                <w:b/>
                <w:bCs/>
                <w:lang w:eastAsia="nl-NL"/>
              </w:rPr>
              <w:t>grows in</w:t>
            </w:r>
          </w:p>
        </w:tc>
        <w:tc>
          <w:tcPr>
            <w:tcW w:w="923" w:type="dxa"/>
            <w:hideMark/>
          </w:tcPr>
          <w:p w:rsidR="00125725" w:rsidRPr="00125725" w:rsidRDefault="00125725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 w:rsidRPr="00125725">
              <w:rPr>
                <w:rFonts w:eastAsia="Times New Roman"/>
                <w:b/>
                <w:bCs/>
                <w:lang w:eastAsia="nl-NL"/>
              </w:rPr>
              <w:t>hours to grow</w:t>
            </w:r>
          </w:p>
        </w:tc>
        <w:tc>
          <w:tcPr>
            <w:tcW w:w="1535" w:type="dxa"/>
            <w:hideMark/>
          </w:tcPr>
          <w:p w:rsidR="00125725" w:rsidRPr="00125725" w:rsidRDefault="003E1842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notes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 w:rsidRPr="00125725">
              <w:rPr>
                <w:rFonts w:eastAsia="Times New Roman"/>
                <w:b/>
                <w:bCs/>
                <w:lang w:eastAsia="nl-NL"/>
              </w:rPr>
              <w:t>num harvests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 w:rsidRPr="00125725">
              <w:rPr>
                <w:rFonts w:eastAsia="Times New Roman"/>
                <w:b/>
                <w:bCs/>
                <w:lang w:eastAsia="nl-NL"/>
              </w:rPr>
              <w:t>grows in seaso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 w:rsidRPr="00125725">
              <w:rPr>
                <w:rFonts w:eastAsia="Times New Roman"/>
                <w:b/>
                <w:bCs/>
                <w:lang w:eastAsia="nl-NL"/>
              </w:rPr>
              <w:t>is killed in season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 w:rsidRPr="00125725">
              <w:rPr>
                <w:rFonts w:eastAsia="Times New Roman"/>
                <w:b/>
                <w:bCs/>
                <w:lang w:eastAsia="nl-NL"/>
              </w:rPr>
              <w:t>loses fruit in season</w:t>
            </w:r>
          </w:p>
        </w:tc>
      </w:tr>
      <w:tr w:rsidR="00F35BC0" w:rsidRPr="00125725" w:rsidTr="00F35BC0">
        <w:tc>
          <w:tcPr>
            <w:tcW w:w="0" w:type="auto"/>
          </w:tcPr>
          <w:p w:rsidR="006960D6" w:rsidRPr="00125725" w:rsidRDefault="006960D6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  <w:r>
              <w:rPr>
                <w:rFonts w:eastAsia="Times New Roman"/>
                <w:b/>
                <w:bCs/>
                <w:lang w:eastAsia="nl-NL"/>
              </w:rPr>
              <w:t>Long</w:t>
            </w:r>
          </w:p>
        </w:tc>
        <w:tc>
          <w:tcPr>
            <w:tcW w:w="0" w:type="auto"/>
          </w:tcPr>
          <w:p w:rsidR="006960D6" w:rsidRPr="00125725" w:rsidRDefault="006960D6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923" w:type="dxa"/>
          </w:tcPr>
          <w:p w:rsidR="006960D6" w:rsidRPr="00EC26DF" w:rsidRDefault="00EC26DF" w:rsidP="00125725">
            <w:pPr>
              <w:jc w:val="center"/>
              <w:rPr>
                <w:rFonts w:eastAsia="Times New Roman"/>
                <w:bCs/>
                <w:lang w:eastAsia="nl-NL"/>
              </w:rPr>
            </w:pPr>
            <w:r w:rsidRPr="00EC26DF">
              <w:rPr>
                <w:rFonts w:eastAsia="Times New Roman"/>
                <w:bCs/>
                <w:lang w:eastAsia="nl-NL"/>
              </w:rPr>
              <w:t>~96</w:t>
            </w:r>
          </w:p>
        </w:tc>
        <w:tc>
          <w:tcPr>
            <w:tcW w:w="1535" w:type="dxa"/>
          </w:tcPr>
          <w:p w:rsidR="006960D6" w:rsidRPr="00125725" w:rsidRDefault="006960D6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1088" w:type="dxa"/>
          </w:tcPr>
          <w:p w:rsidR="006960D6" w:rsidRPr="00125725" w:rsidRDefault="006960D6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1090" w:type="dxa"/>
          </w:tcPr>
          <w:p w:rsidR="006960D6" w:rsidRPr="00125725" w:rsidRDefault="006960D6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1090" w:type="dxa"/>
          </w:tcPr>
          <w:p w:rsidR="006960D6" w:rsidRPr="00125725" w:rsidRDefault="006960D6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</w:p>
        </w:tc>
        <w:tc>
          <w:tcPr>
            <w:tcW w:w="1121" w:type="dxa"/>
          </w:tcPr>
          <w:p w:rsidR="006960D6" w:rsidRPr="00125725" w:rsidRDefault="006960D6" w:rsidP="00125725">
            <w:pPr>
              <w:jc w:val="center"/>
              <w:rPr>
                <w:rFonts w:eastAsia="Times New Roman"/>
                <w:b/>
                <w:bCs/>
                <w:lang w:eastAsia="nl-NL"/>
              </w:rPr>
            </w:pP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95FB7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Asparagus</w:t>
            </w:r>
          </w:p>
        </w:tc>
        <w:tc>
          <w:tcPr>
            <w:tcW w:w="0" w:type="auto"/>
            <w:hideMark/>
          </w:tcPr>
          <w:p w:rsidR="00125725" w:rsidRPr="00125725" w:rsidRDefault="00125725" w:rsidP="00195FB7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0E789A" w:rsidP="00195FB7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20</w:t>
            </w:r>
          </w:p>
        </w:tc>
        <w:tc>
          <w:tcPr>
            <w:tcW w:w="1535" w:type="dxa"/>
            <w:hideMark/>
          </w:tcPr>
          <w:p w:rsidR="00125725" w:rsidRPr="00125725" w:rsidRDefault="00115BA8" w:rsidP="00195FB7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95FB7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125725" w:rsidRPr="00125725" w:rsidRDefault="00125725" w:rsidP="00195FB7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95FB7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195FB7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Pineapple</w:t>
            </w:r>
          </w:p>
        </w:tc>
        <w:tc>
          <w:tcPr>
            <w:tcW w:w="0" w:type="auto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2A6C5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Garlic</w:t>
            </w:r>
          </w:p>
        </w:tc>
        <w:tc>
          <w:tcPr>
            <w:tcW w:w="0" w:type="auto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897BD6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Artichoke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0E789A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20</w:t>
            </w:r>
          </w:p>
        </w:tc>
        <w:tc>
          <w:tcPr>
            <w:tcW w:w="1535" w:type="dxa"/>
            <w:hideMark/>
          </w:tcPr>
          <w:p w:rsidR="00125725" w:rsidRPr="00125725" w:rsidRDefault="00115BA8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E5AD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Grape</w:t>
            </w:r>
          </w:p>
        </w:tc>
        <w:tc>
          <w:tcPr>
            <w:tcW w:w="0" w:type="auto"/>
            <w:hideMark/>
          </w:tcPr>
          <w:p w:rsidR="00125725" w:rsidRPr="00125725" w:rsidRDefault="00125725" w:rsidP="001E5AD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0E789A" w:rsidP="001E5ADF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20</w:t>
            </w:r>
          </w:p>
        </w:tc>
        <w:tc>
          <w:tcPr>
            <w:tcW w:w="1535" w:type="dxa"/>
            <w:hideMark/>
          </w:tcPr>
          <w:p w:rsidR="00125725" w:rsidRPr="00125725" w:rsidRDefault="00115BA8" w:rsidP="001E5ADF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E5AD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125725" w:rsidRPr="00125725" w:rsidRDefault="00125725" w:rsidP="001E5AD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E5AD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1E5AD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CF540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Peas</w:t>
            </w:r>
          </w:p>
        </w:tc>
        <w:tc>
          <w:tcPr>
            <w:tcW w:w="0" w:type="auto"/>
            <w:hideMark/>
          </w:tcPr>
          <w:p w:rsidR="004A2C20" w:rsidRPr="00125725" w:rsidRDefault="004A2C20" w:rsidP="00CF540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3E1842" w:rsidP="00CF5402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08</w:t>
            </w:r>
          </w:p>
        </w:tc>
        <w:tc>
          <w:tcPr>
            <w:tcW w:w="1535" w:type="dxa"/>
            <w:hideMark/>
          </w:tcPr>
          <w:p w:rsidR="004A2C20" w:rsidRPr="00125725" w:rsidRDefault="00115BA8" w:rsidP="00CF5402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CF540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4A2C20" w:rsidRPr="00125725" w:rsidRDefault="004A2C20" w:rsidP="00CF540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CF540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CF540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A5428C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Leek</w:t>
            </w:r>
          </w:p>
        </w:tc>
        <w:tc>
          <w:tcPr>
            <w:tcW w:w="0" w:type="auto"/>
            <w:hideMark/>
          </w:tcPr>
          <w:p w:rsidR="004A2C20" w:rsidRPr="00125725" w:rsidRDefault="004A2C20" w:rsidP="00A5428C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EC26DF" w:rsidRDefault="004A2C20" w:rsidP="00EC26DF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A5428C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A5428C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A5428C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A5428C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4A2C20" w:rsidRPr="00125725" w:rsidRDefault="004A2C20" w:rsidP="00A5428C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Potato</w:t>
            </w:r>
          </w:p>
        </w:tc>
        <w:tc>
          <w:tcPr>
            <w:tcW w:w="0" w:type="auto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</w:t>
            </w:r>
          </w:p>
        </w:tc>
        <w:tc>
          <w:tcPr>
            <w:tcW w:w="1090" w:type="dxa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8D388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3A0B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Blackberry</w:t>
            </w:r>
          </w:p>
        </w:tc>
        <w:tc>
          <w:tcPr>
            <w:tcW w:w="0" w:type="auto"/>
            <w:hideMark/>
          </w:tcPr>
          <w:p w:rsidR="00125725" w:rsidRPr="00125725" w:rsidRDefault="00125725" w:rsidP="003A0B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EF118C" w:rsidP="003A0B14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20</w:t>
            </w:r>
          </w:p>
        </w:tc>
        <w:tc>
          <w:tcPr>
            <w:tcW w:w="1535" w:type="dxa"/>
            <w:hideMark/>
          </w:tcPr>
          <w:p w:rsidR="00125725" w:rsidRPr="00125725" w:rsidRDefault="00115BA8" w:rsidP="003A0B14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3A0B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125725" w:rsidRPr="00125725" w:rsidRDefault="00125725" w:rsidP="003A0B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3A0B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3A0B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61684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Tomato</w:t>
            </w:r>
          </w:p>
        </w:tc>
        <w:tc>
          <w:tcPr>
            <w:tcW w:w="0" w:type="auto"/>
            <w:hideMark/>
          </w:tcPr>
          <w:p w:rsidR="00125725" w:rsidRPr="00125725" w:rsidRDefault="00125725" w:rsidP="0061684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3E1842" w:rsidP="0061684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08</w:t>
            </w:r>
          </w:p>
        </w:tc>
        <w:tc>
          <w:tcPr>
            <w:tcW w:w="1535" w:type="dxa"/>
            <w:hideMark/>
          </w:tcPr>
          <w:p w:rsidR="00125725" w:rsidRPr="00125725" w:rsidRDefault="00115BA8" w:rsidP="0061684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61684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125725" w:rsidRPr="00125725" w:rsidRDefault="00125725" w:rsidP="0061684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61684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125725" w:rsidRPr="00125725" w:rsidRDefault="00125725" w:rsidP="0061684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Barley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Fall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</w:tcPr>
          <w:p w:rsidR="006960D6" w:rsidRPr="006960D6" w:rsidRDefault="006960D6" w:rsidP="00125725">
            <w:pPr>
              <w:rPr>
                <w:rFonts w:eastAsia="Times New Roman"/>
                <w:b/>
                <w:lang w:eastAsia="nl-NL"/>
              </w:rPr>
            </w:pPr>
            <w:r w:rsidRPr="006960D6">
              <w:rPr>
                <w:rFonts w:eastAsia="Times New Roman"/>
                <w:b/>
                <w:lang w:eastAsia="nl-NL"/>
              </w:rPr>
              <w:t>Medium</w:t>
            </w:r>
          </w:p>
        </w:tc>
        <w:tc>
          <w:tcPr>
            <w:tcW w:w="0" w:type="auto"/>
          </w:tcPr>
          <w:p w:rsidR="006960D6" w:rsidRPr="00125725" w:rsidRDefault="006960D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923" w:type="dxa"/>
          </w:tcPr>
          <w:p w:rsidR="006960D6" w:rsidRPr="00125725" w:rsidRDefault="00EC26DF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~72</w:t>
            </w:r>
          </w:p>
        </w:tc>
        <w:tc>
          <w:tcPr>
            <w:tcW w:w="1535" w:type="dxa"/>
          </w:tcPr>
          <w:p w:rsidR="006960D6" w:rsidRPr="00125725" w:rsidRDefault="006960D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88" w:type="dxa"/>
          </w:tcPr>
          <w:p w:rsidR="006960D6" w:rsidRPr="00125725" w:rsidRDefault="006960D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90" w:type="dxa"/>
          </w:tcPr>
          <w:p w:rsidR="006960D6" w:rsidRPr="00125725" w:rsidRDefault="006960D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90" w:type="dxa"/>
          </w:tcPr>
          <w:p w:rsidR="006960D6" w:rsidRPr="00125725" w:rsidRDefault="006960D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121" w:type="dxa"/>
          </w:tcPr>
          <w:p w:rsidR="006960D6" w:rsidRPr="00125725" w:rsidRDefault="006960D6" w:rsidP="00125725">
            <w:pPr>
              <w:rPr>
                <w:rFonts w:eastAsia="Times New Roman"/>
                <w:lang w:eastAsia="nl-NL"/>
              </w:rPr>
            </w:pP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Pumpkin</w:t>
            </w:r>
          </w:p>
        </w:tc>
        <w:tc>
          <w:tcPr>
            <w:tcW w:w="0" w:type="auto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2923D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heat</w:t>
            </w:r>
          </w:p>
        </w:tc>
        <w:tc>
          <w:tcPr>
            <w:tcW w:w="0" w:type="auto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4A2C20" w:rsidRPr="00125725" w:rsidRDefault="004A2C20" w:rsidP="00387DB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Onion</w:t>
            </w:r>
          </w:p>
        </w:tc>
        <w:tc>
          <w:tcPr>
            <w:tcW w:w="0" w:type="auto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</w:t>
            </w:r>
          </w:p>
        </w:tc>
        <w:tc>
          <w:tcPr>
            <w:tcW w:w="1090" w:type="dxa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5D745E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Beans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3E1842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84</w:t>
            </w:r>
          </w:p>
        </w:tc>
        <w:tc>
          <w:tcPr>
            <w:tcW w:w="1535" w:type="dxa"/>
            <w:hideMark/>
          </w:tcPr>
          <w:p w:rsidR="00125725" w:rsidRPr="00125725" w:rsidRDefault="00115BA8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Cauliflower</w:t>
            </w:r>
          </w:p>
        </w:tc>
        <w:tc>
          <w:tcPr>
            <w:tcW w:w="0" w:type="auto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mmer, 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06798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lastRenderedPageBreak/>
              <w:t>Carrot</w:t>
            </w:r>
          </w:p>
        </w:tc>
        <w:tc>
          <w:tcPr>
            <w:tcW w:w="0" w:type="auto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A1077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Parsnip</w:t>
            </w:r>
          </w:p>
        </w:tc>
        <w:tc>
          <w:tcPr>
            <w:tcW w:w="0" w:type="auto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1B357F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garbeet</w:t>
            </w:r>
          </w:p>
        </w:tc>
        <w:tc>
          <w:tcPr>
            <w:tcW w:w="0" w:type="auto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C865C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D106D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trawberry</w:t>
            </w:r>
          </w:p>
        </w:tc>
        <w:tc>
          <w:tcPr>
            <w:tcW w:w="0" w:type="auto"/>
            <w:hideMark/>
          </w:tcPr>
          <w:p w:rsidR="004A2C20" w:rsidRPr="00125725" w:rsidRDefault="004A2C20" w:rsidP="00D106D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982356" w:rsidP="00D106D0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96</w:t>
            </w:r>
          </w:p>
        </w:tc>
        <w:tc>
          <w:tcPr>
            <w:tcW w:w="1535" w:type="dxa"/>
            <w:hideMark/>
          </w:tcPr>
          <w:p w:rsidR="004A2C20" w:rsidRPr="00125725" w:rsidRDefault="00115BA8" w:rsidP="00D106D0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D106D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4A2C20" w:rsidRPr="00125725" w:rsidRDefault="004A2C20" w:rsidP="00D106D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D106D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4A2C20" w:rsidRPr="00125725" w:rsidRDefault="004A2C20" w:rsidP="00D106D0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Broccoli</w:t>
            </w:r>
          </w:p>
        </w:tc>
        <w:tc>
          <w:tcPr>
            <w:tcW w:w="0" w:type="auto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, Summer</w:t>
            </w:r>
          </w:p>
        </w:tc>
        <w:tc>
          <w:tcPr>
            <w:tcW w:w="1121" w:type="dxa"/>
            <w:hideMark/>
          </w:tcPr>
          <w:p w:rsidR="004A2C20" w:rsidRPr="00125725" w:rsidRDefault="004A2C20" w:rsidP="001457D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Oat</w:t>
            </w:r>
          </w:p>
        </w:tc>
        <w:tc>
          <w:tcPr>
            <w:tcW w:w="0" w:type="auto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mmer, 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06119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</w:tcPr>
          <w:p w:rsidR="00EC26DF" w:rsidRPr="00EC26DF" w:rsidRDefault="00EC26DF" w:rsidP="0006119B">
            <w:pPr>
              <w:rPr>
                <w:rFonts w:eastAsia="Times New Roman"/>
                <w:b/>
                <w:lang w:eastAsia="nl-NL"/>
              </w:rPr>
            </w:pPr>
            <w:r w:rsidRPr="00EC26DF">
              <w:rPr>
                <w:rFonts w:eastAsia="Times New Roman"/>
                <w:b/>
                <w:lang w:eastAsia="nl-NL"/>
              </w:rPr>
              <w:t>Short</w:t>
            </w:r>
          </w:p>
        </w:tc>
        <w:tc>
          <w:tcPr>
            <w:tcW w:w="0" w:type="auto"/>
          </w:tcPr>
          <w:p w:rsidR="00EC26DF" w:rsidRPr="00125725" w:rsidRDefault="00EC26DF" w:rsidP="0006119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923" w:type="dxa"/>
          </w:tcPr>
          <w:p w:rsidR="00EC26DF" w:rsidRPr="00125725" w:rsidRDefault="00BE4875" w:rsidP="0006119B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~54</w:t>
            </w:r>
          </w:p>
        </w:tc>
        <w:tc>
          <w:tcPr>
            <w:tcW w:w="1535" w:type="dxa"/>
          </w:tcPr>
          <w:p w:rsidR="00EC26DF" w:rsidRPr="00125725" w:rsidRDefault="00EC26DF" w:rsidP="0006119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88" w:type="dxa"/>
          </w:tcPr>
          <w:p w:rsidR="00EC26DF" w:rsidRPr="00125725" w:rsidRDefault="00EC26DF" w:rsidP="0006119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90" w:type="dxa"/>
          </w:tcPr>
          <w:p w:rsidR="00EC26DF" w:rsidRPr="00125725" w:rsidRDefault="00EC26DF" w:rsidP="0006119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90" w:type="dxa"/>
          </w:tcPr>
          <w:p w:rsidR="00EC26DF" w:rsidRPr="00125725" w:rsidRDefault="00EC26DF" w:rsidP="0006119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121" w:type="dxa"/>
          </w:tcPr>
          <w:p w:rsidR="00EC26DF" w:rsidRPr="00125725" w:rsidRDefault="00EC26DF" w:rsidP="0006119B">
            <w:pPr>
              <w:rPr>
                <w:rFonts w:eastAsia="Times New Roman"/>
                <w:lang w:eastAsia="nl-NL"/>
              </w:rPr>
            </w:pP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Corn</w:t>
            </w:r>
          </w:p>
        </w:tc>
        <w:tc>
          <w:tcPr>
            <w:tcW w:w="0" w:type="auto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mmer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, Spring</w:t>
            </w:r>
          </w:p>
        </w:tc>
        <w:tc>
          <w:tcPr>
            <w:tcW w:w="1121" w:type="dxa"/>
            <w:hideMark/>
          </w:tcPr>
          <w:p w:rsidR="009422FB" w:rsidRPr="00125725" w:rsidRDefault="009422FB" w:rsidP="006B3722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elon</w:t>
            </w:r>
          </w:p>
        </w:tc>
        <w:tc>
          <w:tcPr>
            <w:tcW w:w="0" w:type="auto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F079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illet</w:t>
            </w:r>
          </w:p>
        </w:tc>
        <w:tc>
          <w:tcPr>
            <w:tcW w:w="0" w:type="auto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F117BD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Cabbage</w:t>
            </w:r>
          </w:p>
        </w:tc>
        <w:tc>
          <w:tcPr>
            <w:tcW w:w="0" w:type="auto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mmer, 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3545AA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Lettuce</w:t>
            </w:r>
          </w:p>
        </w:tc>
        <w:tc>
          <w:tcPr>
            <w:tcW w:w="0" w:type="auto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B5700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BeetRoot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Turnip</w:t>
            </w:r>
          </w:p>
        </w:tc>
        <w:tc>
          <w:tcPr>
            <w:tcW w:w="0" w:type="auto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</w:t>
            </w:r>
          </w:p>
        </w:tc>
        <w:tc>
          <w:tcPr>
            <w:tcW w:w="1090" w:type="dxa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mmer, 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6C275B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9422FB" w:rsidRPr="00125725" w:rsidRDefault="009422FB" w:rsidP="00AA4F6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Capsicum</w:t>
            </w:r>
          </w:p>
        </w:tc>
        <w:tc>
          <w:tcPr>
            <w:tcW w:w="0" w:type="auto"/>
            <w:hideMark/>
          </w:tcPr>
          <w:p w:rsidR="009422FB" w:rsidRPr="00125725" w:rsidRDefault="009422FB" w:rsidP="00AA4F6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9422FB" w:rsidRPr="00125725" w:rsidRDefault="009422FB" w:rsidP="00AA4F6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9422FB" w:rsidRPr="00EE27AD" w:rsidRDefault="003E1842" w:rsidP="003E1842">
            <w:pPr>
              <w:rPr>
                <w:rFonts w:eastAsia="Times New Roman"/>
                <w:lang w:val="en-US" w:eastAsia="nl-NL"/>
              </w:rPr>
            </w:pPr>
            <w:r w:rsidRPr="00EE27AD">
              <w:rPr>
                <w:rFonts w:eastAsia="Times New Roman"/>
                <w:lang w:val="en-US" w:eastAsia="nl-NL"/>
              </w:rPr>
              <w:t>Should give a buff</w:t>
            </w:r>
            <w:r w:rsidR="00F35BC0" w:rsidRPr="00EE27AD">
              <w:rPr>
                <w:rFonts w:eastAsia="Times New Roman"/>
                <w:lang w:val="en-US" w:eastAsia="nl-NL"/>
              </w:rPr>
              <w:t xml:space="preserve"> / allow multiple harvests</w:t>
            </w:r>
          </w:p>
        </w:tc>
        <w:tc>
          <w:tcPr>
            <w:tcW w:w="1088" w:type="dxa"/>
            <w:hideMark/>
          </w:tcPr>
          <w:p w:rsidR="009422FB" w:rsidRPr="00125725" w:rsidRDefault="009422FB" w:rsidP="00AA4F6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9422FB" w:rsidRPr="00125725" w:rsidRDefault="009422FB" w:rsidP="00AA4F6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mmer</w:t>
            </w:r>
          </w:p>
        </w:tc>
        <w:tc>
          <w:tcPr>
            <w:tcW w:w="1090" w:type="dxa"/>
            <w:hideMark/>
          </w:tcPr>
          <w:p w:rsidR="009422FB" w:rsidRPr="00125725" w:rsidRDefault="009422FB" w:rsidP="00AA4F6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Autumn, Winter</w:t>
            </w:r>
          </w:p>
        </w:tc>
        <w:tc>
          <w:tcPr>
            <w:tcW w:w="1121" w:type="dxa"/>
            <w:hideMark/>
          </w:tcPr>
          <w:p w:rsidR="009422FB" w:rsidRPr="00125725" w:rsidRDefault="009422FB" w:rsidP="00AA4F6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Bottlegourd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Cucumber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Radish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535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</w:tcPr>
          <w:p w:rsidR="00A34DF6" w:rsidRPr="00BE4875" w:rsidRDefault="00A34DF6" w:rsidP="00125725">
            <w:pPr>
              <w:rPr>
                <w:rFonts w:eastAsia="Times New Roman"/>
                <w:b/>
                <w:lang w:eastAsia="nl-NL"/>
              </w:rPr>
            </w:pPr>
            <w:r w:rsidRPr="00BE4875">
              <w:rPr>
                <w:rFonts w:eastAsia="Times New Roman"/>
                <w:b/>
                <w:lang w:eastAsia="nl-NL"/>
              </w:rPr>
              <w:t>Special</w:t>
            </w:r>
          </w:p>
        </w:tc>
        <w:tc>
          <w:tcPr>
            <w:tcW w:w="0" w:type="auto"/>
          </w:tcPr>
          <w:p w:rsidR="00A34DF6" w:rsidRPr="00125725" w:rsidRDefault="00A34DF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923" w:type="dxa"/>
          </w:tcPr>
          <w:p w:rsidR="00A34DF6" w:rsidRPr="00125725" w:rsidRDefault="00BE4875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pecial</w:t>
            </w:r>
          </w:p>
        </w:tc>
        <w:tc>
          <w:tcPr>
            <w:tcW w:w="1535" w:type="dxa"/>
          </w:tcPr>
          <w:p w:rsidR="00A34DF6" w:rsidRPr="00125725" w:rsidRDefault="00A34DF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88" w:type="dxa"/>
          </w:tcPr>
          <w:p w:rsidR="00A34DF6" w:rsidRPr="00125725" w:rsidRDefault="00A34DF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90" w:type="dxa"/>
          </w:tcPr>
          <w:p w:rsidR="00A34DF6" w:rsidRPr="00125725" w:rsidRDefault="00A34DF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090" w:type="dxa"/>
          </w:tcPr>
          <w:p w:rsidR="00A34DF6" w:rsidRPr="00125725" w:rsidRDefault="00A34DF6" w:rsidP="00125725">
            <w:pPr>
              <w:rPr>
                <w:rFonts w:eastAsia="Times New Roman"/>
                <w:lang w:eastAsia="nl-NL"/>
              </w:rPr>
            </w:pPr>
          </w:p>
        </w:tc>
        <w:tc>
          <w:tcPr>
            <w:tcW w:w="1121" w:type="dxa"/>
          </w:tcPr>
          <w:p w:rsidR="00A34DF6" w:rsidRPr="00125725" w:rsidRDefault="00A34DF6" w:rsidP="00125725">
            <w:pPr>
              <w:rPr>
                <w:rFonts w:eastAsia="Times New Roman"/>
                <w:lang w:eastAsia="nl-NL"/>
              </w:rPr>
            </w:pP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lastRenderedPageBreak/>
              <w:t>Tea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E81C0A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72</w:t>
            </w:r>
          </w:p>
        </w:tc>
        <w:tc>
          <w:tcPr>
            <w:tcW w:w="1535" w:type="dxa"/>
            <w:hideMark/>
          </w:tcPr>
          <w:p w:rsidR="00125725" w:rsidRPr="00125725" w:rsidRDefault="00115BA8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C431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oad</w:t>
            </w:r>
          </w:p>
        </w:tc>
        <w:tc>
          <w:tcPr>
            <w:tcW w:w="0" w:type="auto"/>
            <w:hideMark/>
          </w:tcPr>
          <w:p w:rsidR="004A2C20" w:rsidRPr="00125725" w:rsidRDefault="004A2C20" w:rsidP="00C431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E81C0A" w:rsidP="00C43114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96</w:t>
            </w:r>
          </w:p>
        </w:tc>
        <w:tc>
          <w:tcPr>
            <w:tcW w:w="1535" w:type="dxa"/>
            <w:hideMark/>
          </w:tcPr>
          <w:p w:rsidR="004A2C20" w:rsidRPr="00125725" w:rsidRDefault="004A2C20" w:rsidP="00C431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C431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C431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C431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121" w:type="dxa"/>
            <w:hideMark/>
          </w:tcPr>
          <w:p w:rsidR="004A2C20" w:rsidRPr="00125725" w:rsidRDefault="004A2C20" w:rsidP="00C43114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B40C99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Cotton</w:t>
            </w:r>
          </w:p>
        </w:tc>
        <w:tc>
          <w:tcPr>
            <w:tcW w:w="0" w:type="auto"/>
            <w:hideMark/>
          </w:tcPr>
          <w:p w:rsidR="004A2C20" w:rsidRPr="00125725" w:rsidRDefault="004A2C20" w:rsidP="00B40C99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590890" w:rsidP="00B40C99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48</w:t>
            </w:r>
            <w:r w:rsidR="000E789A">
              <w:rPr>
                <w:rFonts w:eastAsia="Times New Roman"/>
                <w:lang w:eastAsia="nl-NL"/>
              </w:rPr>
              <w:t>-54</w:t>
            </w:r>
          </w:p>
        </w:tc>
        <w:tc>
          <w:tcPr>
            <w:tcW w:w="1535" w:type="dxa"/>
            <w:hideMark/>
          </w:tcPr>
          <w:p w:rsidR="004A2C20" w:rsidRPr="00125725" w:rsidRDefault="004A2C20" w:rsidP="00B40C99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B40C99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4A2C20" w:rsidRPr="00125725" w:rsidRDefault="004A2C20" w:rsidP="00B40C99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B40C99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B40C99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Tobacco</w:t>
            </w:r>
          </w:p>
        </w:tc>
        <w:tc>
          <w:tcPr>
            <w:tcW w:w="0" w:type="auto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125725" w:rsidRPr="00125725" w:rsidRDefault="00590890" w:rsidP="0012572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?</w:t>
            </w:r>
          </w:p>
        </w:tc>
        <w:tc>
          <w:tcPr>
            <w:tcW w:w="1535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125725" w:rsidRPr="00125725" w:rsidRDefault="00125725" w:rsidP="0012572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  <w:tr w:rsidR="00F35BC0" w:rsidRPr="00125725" w:rsidTr="00F35BC0">
        <w:tc>
          <w:tcPr>
            <w:tcW w:w="0" w:type="auto"/>
            <w:hideMark/>
          </w:tcPr>
          <w:p w:rsidR="004A2C20" w:rsidRPr="00125725" w:rsidRDefault="004A2C20" w:rsidP="002337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DyersWeed</w:t>
            </w:r>
          </w:p>
        </w:tc>
        <w:tc>
          <w:tcPr>
            <w:tcW w:w="0" w:type="auto"/>
            <w:hideMark/>
          </w:tcPr>
          <w:p w:rsidR="004A2C20" w:rsidRPr="00125725" w:rsidRDefault="004A2C20" w:rsidP="002337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un</w:t>
            </w:r>
          </w:p>
        </w:tc>
        <w:tc>
          <w:tcPr>
            <w:tcW w:w="923" w:type="dxa"/>
            <w:hideMark/>
          </w:tcPr>
          <w:p w:rsidR="004A2C20" w:rsidRPr="00125725" w:rsidRDefault="000E789A" w:rsidP="002337B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54</w:t>
            </w:r>
          </w:p>
        </w:tc>
        <w:tc>
          <w:tcPr>
            <w:tcW w:w="1535" w:type="dxa"/>
            <w:hideMark/>
          </w:tcPr>
          <w:p w:rsidR="004A2C20" w:rsidRPr="00125725" w:rsidRDefault="00115BA8" w:rsidP="002337B5">
            <w:pPr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088" w:type="dxa"/>
            <w:hideMark/>
          </w:tcPr>
          <w:p w:rsidR="004A2C20" w:rsidRPr="00125725" w:rsidRDefault="004A2C20" w:rsidP="002337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multiple</w:t>
            </w:r>
          </w:p>
        </w:tc>
        <w:tc>
          <w:tcPr>
            <w:tcW w:w="1090" w:type="dxa"/>
            <w:hideMark/>
          </w:tcPr>
          <w:p w:rsidR="004A2C20" w:rsidRPr="00125725" w:rsidRDefault="004A2C20" w:rsidP="002337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Spring, Summer, Autumn</w:t>
            </w:r>
          </w:p>
        </w:tc>
        <w:tc>
          <w:tcPr>
            <w:tcW w:w="1090" w:type="dxa"/>
            <w:hideMark/>
          </w:tcPr>
          <w:p w:rsidR="004A2C20" w:rsidRPr="00125725" w:rsidRDefault="004A2C20" w:rsidP="002337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Winter</w:t>
            </w:r>
          </w:p>
        </w:tc>
        <w:tc>
          <w:tcPr>
            <w:tcW w:w="1121" w:type="dxa"/>
            <w:hideMark/>
          </w:tcPr>
          <w:p w:rsidR="004A2C20" w:rsidRPr="00125725" w:rsidRDefault="004A2C20" w:rsidP="002337B5">
            <w:pPr>
              <w:rPr>
                <w:rFonts w:eastAsia="Times New Roman"/>
                <w:lang w:eastAsia="nl-NL"/>
              </w:rPr>
            </w:pPr>
            <w:r w:rsidRPr="00125725">
              <w:rPr>
                <w:rFonts w:eastAsia="Times New Roman"/>
                <w:lang w:eastAsia="nl-NL"/>
              </w:rPr>
              <w:t>-</w:t>
            </w:r>
          </w:p>
        </w:tc>
      </w:tr>
    </w:tbl>
    <w:p w:rsidR="00105660" w:rsidRDefault="00B03B6E" w:rsidP="00125725"/>
    <w:p w:rsidR="000E789A" w:rsidRPr="000E789A" w:rsidRDefault="000E789A" w:rsidP="00125725">
      <w:pPr>
        <w:rPr>
          <w:lang w:val="en-US"/>
        </w:rPr>
      </w:pPr>
      <w:r w:rsidRPr="000E789A">
        <w:rPr>
          <w:lang w:val="en-US"/>
        </w:rPr>
        <w:t xml:space="preserve">Plants cannot grow in seasons they lose </w:t>
      </w:r>
      <w:r>
        <w:rPr>
          <w:lang w:val="en-US"/>
        </w:rPr>
        <w:t>fruit / are killed.</w:t>
      </w:r>
    </w:p>
    <w:p w:rsidR="006C6503" w:rsidRDefault="006C6503" w:rsidP="00125725">
      <w:pPr>
        <w:rPr>
          <w:lang w:val="en-US"/>
        </w:rPr>
      </w:pPr>
    </w:p>
    <w:p w:rsidR="000E789A" w:rsidRDefault="000E789A" w:rsidP="00125725">
      <w:pPr>
        <w:rPr>
          <w:lang w:val="en-US"/>
        </w:rPr>
      </w:pPr>
    </w:p>
    <w:p w:rsidR="000E789A" w:rsidRDefault="000E789A" w:rsidP="00125725">
      <w:pPr>
        <w:rPr>
          <w:lang w:val="en-US"/>
        </w:rPr>
      </w:pPr>
    </w:p>
    <w:p w:rsidR="000E789A" w:rsidRPr="000E789A" w:rsidRDefault="000E789A" w:rsidP="00125725">
      <w:pPr>
        <w:rPr>
          <w:lang w:val="en-US"/>
        </w:rPr>
      </w:pPr>
      <w:r>
        <w:rPr>
          <w:lang w:val="en-US"/>
        </w:rPr>
        <w:t xml:space="preserve">Random notes / thoughts: </w:t>
      </w:r>
    </w:p>
    <w:p w:rsidR="006C6503" w:rsidRPr="003E59EF" w:rsidRDefault="006C6503" w:rsidP="00125725">
      <w:pPr>
        <w:rPr>
          <w:lang w:val="en-US"/>
        </w:rPr>
      </w:pPr>
      <w:r w:rsidRPr="003E59EF">
        <w:rPr>
          <w:lang w:val="en-US"/>
        </w:rPr>
        <w:t>Multiple harvests</w:t>
      </w:r>
      <w:r w:rsidR="00115BA8">
        <w:rPr>
          <w:lang w:val="en-US"/>
        </w:rPr>
        <w:t>:</w:t>
      </w:r>
      <w:r w:rsidR="00C14030" w:rsidRPr="003E59EF">
        <w:rPr>
          <w:lang w:val="en-US"/>
        </w:rPr>
        <w:t xml:space="preserve"> + 24h</w:t>
      </w:r>
      <w:r w:rsidR="00B03B6E">
        <w:rPr>
          <w:lang w:val="en-US"/>
        </w:rPr>
        <w:t>, 12 if killed in a season</w:t>
      </w:r>
      <w:bookmarkStart w:id="0" w:name="_GoBack"/>
      <w:bookmarkEnd w:id="0"/>
    </w:p>
    <w:p w:rsidR="00C14030" w:rsidRDefault="003E59EF" w:rsidP="00125725">
      <w:pPr>
        <w:rPr>
          <w:lang w:val="en-US"/>
        </w:rPr>
      </w:pPr>
      <w:r w:rsidRPr="003E59EF">
        <w:rPr>
          <w:lang w:val="en-US"/>
        </w:rPr>
        <w:t>1 season: 12d = 288h = 144h sunlight</w:t>
      </w:r>
    </w:p>
    <w:p w:rsidR="00F02E99" w:rsidRDefault="00B841CD" w:rsidP="00125725">
      <w:pPr>
        <w:rPr>
          <w:lang w:val="en-US"/>
        </w:rPr>
      </w:pPr>
      <w:r>
        <w:rPr>
          <w:lang w:val="en-US"/>
        </w:rPr>
        <w:t>2 medium yields / gnome / day</w:t>
      </w:r>
    </w:p>
    <w:p w:rsidR="000714E5" w:rsidRDefault="00847340" w:rsidP="00125725">
      <w:pPr>
        <w:rPr>
          <w:lang w:val="en-US"/>
        </w:rPr>
      </w:pPr>
      <w:r>
        <w:rPr>
          <w:lang w:val="en-US"/>
        </w:rPr>
        <w:t xml:space="preserve">1 farmer = </w:t>
      </w:r>
      <w:r w:rsidR="004A6273">
        <w:rPr>
          <w:lang w:val="en-US"/>
        </w:rPr>
        <w:t>24</w:t>
      </w:r>
      <w:r>
        <w:rPr>
          <w:lang w:val="en-US"/>
        </w:rPr>
        <w:t xml:space="preserve"> tiles / day = </w:t>
      </w:r>
      <w:r w:rsidR="004A6273">
        <w:rPr>
          <w:lang w:val="en-US"/>
        </w:rPr>
        <w:t>144</w:t>
      </w:r>
      <w:r>
        <w:rPr>
          <w:lang w:val="en-US"/>
        </w:rPr>
        <w:t xml:space="preserve"> tiles (medium) = </w:t>
      </w:r>
      <w:r w:rsidR="004A6273">
        <w:rPr>
          <w:lang w:val="en-US"/>
        </w:rPr>
        <w:t>72</w:t>
      </w:r>
      <w:r>
        <w:rPr>
          <w:lang w:val="en-US"/>
        </w:rPr>
        <w:t xml:space="preserve"> days of food / 6 days = </w:t>
      </w:r>
      <w:r w:rsidR="004A6273">
        <w:rPr>
          <w:lang w:val="en-US"/>
        </w:rPr>
        <w:t>12</w:t>
      </w:r>
      <w:r>
        <w:rPr>
          <w:lang w:val="en-US"/>
        </w:rPr>
        <w:t xml:space="preserve"> gnomes / farmer</w:t>
      </w:r>
      <w:r w:rsidR="00A34DF6">
        <w:rPr>
          <w:lang w:val="en-US"/>
        </w:rPr>
        <w:t>, so around 4-6 gnomes with walking included.</w:t>
      </w:r>
    </w:p>
    <w:p w:rsidR="000E789A" w:rsidRDefault="000E789A" w:rsidP="00125725">
      <w:pPr>
        <w:rPr>
          <w:lang w:val="en-US"/>
        </w:rPr>
      </w:pPr>
    </w:p>
    <w:p w:rsidR="00A34DF6" w:rsidRDefault="00F02E99" w:rsidP="00125725">
      <w:pPr>
        <w:rPr>
          <w:lang w:val="en-US"/>
        </w:rPr>
      </w:pPr>
      <w:r>
        <w:rPr>
          <w:lang w:val="en-US"/>
        </w:rPr>
        <w:t>Long: 96</w:t>
      </w:r>
      <w:r w:rsidR="00B841CD">
        <w:rPr>
          <w:lang w:val="en-US"/>
        </w:rPr>
        <w:t xml:space="preserve"> | </w:t>
      </w:r>
      <w:r w:rsidR="000714E5">
        <w:rPr>
          <w:lang w:val="en-US"/>
        </w:rPr>
        <w:t xml:space="preserve">Yield: 1 crop = </w:t>
      </w:r>
      <w:r w:rsidR="0086657D">
        <w:rPr>
          <w:lang w:val="en-US"/>
        </w:rPr>
        <w:t xml:space="preserve">27.5 food </w:t>
      </w:r>
      <w:r w:rsidR="00A34DF6">
        <w:rPr>
          <w:lang w:val="en-US"/>
        </w:rPr>
        <w:t>/ drink ?</w:t>
      </w:r>
    </w:p>
    <w:p w:rsidR="00F02E99" w:rsidRDefault="00F02E99" w:rsidP="00125725">
      <w:pPr>
        <w:rPr>
          <w:lang w:val="en-US"/>
        </w:rPr>
      </w:pPr>
      <w:r>
        <w:rPr>
          <w:lang w:val="en-US"/>
        </w:rPr>
        <w:t xml:space="preserve">Medium: 72 | Yield: </w:t>
      </w:r>
      <w:r w:rsidR="00B841CD">
        <w:rPr>
          <w:lang w:val="en-US"/>
        </w:rPr>
        <w:t>1 crop = 20 food</w:t>
      </w:r>
      <w:r w:rsidR="0086657D">
        <w:rPr>
          <w:lang w:val="en-US"/>
        </w:rPr>
        <w:t xml:space="preserve"> / drink</w:t>
      </w:r>
      <w:r w:rsidR="00A34DF6">
        <w:rPr>
          <w:lang w:val="en-US"/>
        </w:rPr>
        <w:t xml:space="preserve"> ? </w:t>
      </w:r>
    </w:p>
    <w:p w:rsidR="00F02E99" w:rsidRDefault="00F02E99" w:rsidP="00125725">
      <w:pPr>
        <w:rPr>
          <w:lang w:val="en-US"/>
        </w:rPr>
      </w:pPr>
      <w:r>
        <w:rPr>
          <w:lang w:val="en-US"/>
        </w:rPr>
        <w:t>Fast: 54</w:t>
      </w:r>
      <w:r w:rsidR="00B841CD">
        <w:rPr>
          <w:lang w:val="en-US"/>
        </w:rPr>
        <w:t xml:space="preserve"> | </w:t>
      </w:r>
      <w:r w:rsidR="004A6273">
        <w:rPr>
          <w:lang w:val="en-US"/>
        </w:rPr>
        <w:t>Yield: 1 crop = 15 food</w:t>
      </w:r>
      <w:r w:rsidR="00A34DF6">
        <w:rPr>
          <w:lang w:val="en-US"/>
        </w:rPr>
        <w:t xml:space="preserve"> / drink: 50</w:t>
      </w:r>
    </w:p>
    <w:p w:rsidR="00A34DF6" w:rsidRDefault="00982356" w:rsidP="00125725">
      <w:pPr>
        <w:rPr>
          <w:lang w:val="en-US"/>
        </w:rPr>
      </w:pPr>
      <w:r>
        <w:rPr>
          <w:lang w:val="en-US"/>
        </w:rPr>
        <w:t>Based on Gnomoria values of wheat and apples / oranges</w:t>
      </w:r>
    </w:p>
    <w:p w:rsidR="00A34DF6" w:rsidRPr="003E59EF" w:rsidRDefault="00A34DF6" w:rsidP="00125725">
      <w:pPr>
        <w:rPr>
          <w:lang w:val="en-US"/>
        </w:rPr>
      </w:pPr>
    </w:p>
    <w:sectPr w:rsidR="00A34DF6" w:rsidRPr="003E5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AC"/>
    <w:rsid w:val="000714E5"/>
    <w:rsid w:val="000E789A"/>
    <w:rsid w:val="00115BA8"/>
    <w:rsid w:val="00125725"/>
    <w:rsid w:val="00127509"/>
    <w:rsid w:val="002C4A1D"/>
    <w:rsid w:val="00355CBD"/>
    <w:rsid w:val="003A4126"/>
    <w:rsid w:val="003E1842"/>
    <w:rsid w:val="003E59EF"/>
    <w:rsid w:val="00443471"/>
    <w:rsid w:val="004A2C20"/>
    <w:rsid w:val="004A6273"/>
    <w:rsid w:val="00585EAC"/>
    <w:rsid w:val="00590890"/>
    <w:rsid w:val="006960D6"/>
    <w:rsid w:val="006C6503"/>
    <w:rsid w:val="00745271"/>
    <w:rsid w:val="00847340"/>
    <w:rsid w:val="0086657D"/>
    <w:rsid w:val="009422FB"/>
    <w:rsid w:val="00982356"/>
    <w:rsid w:val="00A34DF6"/>
    <w:rsid w:val="00B03B6E"/>
    <w:rsid w:val="00B841CD"/>
    <w:rsid w:val="00BD5E56"/>
    <w:rsid w:val="00BE4875"/>
    <w:rsid w:val="00C11637"/>
    <w:rsid w:val="00C14030"/>
    <w:rsid w:val="00E81C0A"/>
    <w:rsid w:val="00EC26DF"/>
    <w:rsid w:val="00EE27AD"/>
    <w:rsid w:val="00EF118C"/>
    <w:rsid w:val="00F02E99"/>
    <w:rsid w:val="00F3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A24FD4D-A846-490C-84C4-DA2C79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33DB-3A3A-48B7-BDE4-59AB1CDE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</dc:creator>
  <cp:keywords/>
  <dc:description/>
  <cp:lastModifiedBy>Rogier</cp:lastModifiedBy>
  <cp:revision>5</cp:revision>
  <dcterms:created xsi:type="dcterms:W3CDTF">2019-01-21T16:25:00Z</dcterms:created>
  <dcterms:modified xsi:type="dcterms:W3CDTF">2019-01-21T20:01:00Z</dcterms:modified>
</cp:coreProperties>
</file>